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EE" w:rsidRDefault="00A924EE" w:rsidP="00A924EE">
      <w:pPr>
        <w:spacing w:after="120"/>
        <w:rPr>
          <w:rFonts w:ascii="Segoe Print" w:eastAsia="Times New Roman" w:hAnsi="Segoe Print" w:cs="Arial"/>
          <w:sz w:val="30"/>
          <w:szCs w:val="30"/>
          <w:lang w:eastAsia="fr-FR"/>
        </w:rPr>
      </w:pPr>
      <w:bookmarkStart w:id="0" w:name="_Toc453066091"/>
      <w:r>
        <w:rPr>
          <w:rStyle w:val="Titre2Car"/>
        </w:rPr>
        <w:t>T</w:t>
      </w:r>
      <w:r w:rsidRPr="00FD3EDF">
        <w:rPr>
          <w:rStyle w:val="Titre2Car"/>
        </w:rPr>
        <w:t>om et Claire préparent leur</w:t>
      </w:r>
      <w:r>
        <w:rPr>
          <w:rStyle w:val="Titre2Car"/>
        </w:rPr>
        <w:t>s</w:t>
      </w:r>
      <w:r w:rsidRPr="00FD3EDF">
        <w:rPr>
          <w:rStyle w:val="Titre2Car"/>
        </w:rPr>
        <w:t xml:space="preserve"> cartable</w:t>
      </w:r>
      <w:r>
        <w:rPr>
          <w:rStyle w:val="Titre2Car"/>
        </w:rPr>
        <w:t>s</w:t>
      </w:r>
      <w:bookmarkEnd w:id="0"/>
      <w:r w:rsidRPr="00F47CA8">
        <w:rPr>
          <w:rFonts w:ascii="Segoe Print" w:eastAsia="Times New Roman" w:hAnsi="Segoe Print" w:cs="Arial"/>
          <w:sz w:val="30"/>
          <w:szCs w:val="30"/>
          <w:lang w:eastAsia="fr-FR"/>
        </w:rPr>
        <w:t xml:space="preserve">. </w:t>
      </w:r>
    </w:p>
    <w:p w:rsidR="00A924EE" w:rsidRPr="00FD3EDF" w:rsidRDefault="00A924EE" w:rsidP="00A924EE">
      <w:pPr>
        <w:spacing w:before="360" w:after="12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Vous avez terminé vos leçons les enfants ? Maintenant, pensez à vos cartables</w:t>
      </w:r>
      <w:r>
        <w:rPr>
          <w:rFonts w:ascii="Arial" w:eastAsia="Times New Roman" w:hAnsi="Arial" w:cs="Arial"/>
          <w:sz w:val="26"/>
          <w:szCs w:val="26"/>
          <w:lang w:eastAsia="fr-FR"/>
        </w:rPr>
        <w:t>.</w:t>
      </w:r>
    </w:p>
    <w:p w:rsidR="00A924EE" w:rsidRPr="00FD3EDF" w:rsidRDefault="00A924EE" w:rsidP="00A924EE">
      <w:pPr>
        <w:spacing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Un cartable se prépare toujours le soir.</w:t>
      </w:r>
    </w:p>
    <w:p w:rsidR="00A924EE" w:rsidRPr="00FD3EDF" w:rsidRDefault="00A924EE" w:rsidP="00A924EE">
      <w:pPr>
        <w:spacing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Si vous faites votre cartable le matin, avant d’aller à l’école, vous pouvez oublier plein de choses !</w:t>
      </w:r>
    </w:p>
    <w:p w:rsidR="00A924EE" w:rsidRPr="00FD3EDF" w:rsidRDefault="00A924EE" w:rsidP="00A924EE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Pour ne rien oublier, regardez votre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emploi du temps.</w:t>
      </w:r>
    </w:p>
    <w:p w:rsidR="00A924EE" w:rsidRPr="00FD3EDF" w:rsidRDefault="00A924EE" w:rsidP="00A924EE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FD3EDF">
        <w:rPr>
          <w:rFonts w:ascii="Arial" w:eastAsia="Times New Roman" w:hAnsi="Arial" w:cs="Arial"/>
          <w:sz w:val="26"/>
          <w:szCs w:val="26"/>
          <w:lang w:eastAsia="fr-FR"/>
        </w:rPr>
        <w:t>Que faîtes-vous demain à l’école ? Allez-vous faire du sport ? Allez-vous à la piscine ? Avez-vous besoin d’apporter du matériel particulier ?</w:t>
      </w:r>
    </w:p>
    <w:p w:rsidR="00A924EE" w:rsidRPr="00FD3EDF" w:rsidRDefault="00A924EE" w:rsidP="00A924EE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Parfois, des objets se cachent tout au fond de votre cartable. Vous pouvez le vider complé</w:t>
      </w:r>
      <w:r>
        <w:rPr>
          <w:rFonts w:ascii="Arial" w:hAnsi="Arial" w:cs="Arial"/>
          <w:sz w:val="26"/>
          <w:szCs w:val="26"/>
        </w:rPr>
        <w:t>tement pour le remplir ensuite.</w:t>
      </w:r>
    </w:p>
    <w:p w:rsidR="00A924EE" w:rsidRPr="00FD3EDF" w:rsidRDefault="00A924EE" w:rsidP="00A924EE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Pas si vite, Tom ! Mets dans ton cartable tes cahiers et t</w:t>
      </w:r>
      <w:r>
        <w:rPr>
          <w:rFonts w:ascii="Arial" w:hAnsi="Arial" w:cs="Arial"/>
          <w:sz w:val="26"/>
          <w:szCs w:val="26"/>
        </w:rPr>
        <w:t>es livres au fur et à mesure.</w:t>
      </w:r>
    </w:p>
    <w:p w:rsidR="00A924EE" w:rsidRPr="00FD3EDF" w:rsidRDefault="00A924EE" w:rsidP="00A924EE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Tous les jours, tu</w:t>
      </w:r>
      <w:r>
        <w:rPr>
          <w:rFonts w:ascii="Arial" w:hAnsi="Arial" w:cs="Arial"/>
          <w:sz w:val="26"/>
          <w:szCs w:val="26"/>
        </w:rPr>
        <w:t xml:space="preserve"> dois avoir dans ton cartable :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es livres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es cahiers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 trousse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es crayons de couleurs ou tes feutres</w:t>
      </w:r>
    </w:p>
    <w:p w:rsidR="00A924EE" w:rsidRPr="00FD3EDF" w:rsidRDefault="00A924EE" w:rsidP="00A924EE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Vérifie bien ta trousse. À l’intérieur, tu dois avoir </w:t>
      </w:r>
      <w:r>
        <w:rPr>
          <w:rFonts w:ascii="Arial" w:hAnsi="Arial" w:cs="Arial"/>
          <w:sz w:val="26"/>
          <w:szCs w:val="26"/>
        </w:rPr>
        <w:t>: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 règle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on crayon à papier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 xml:space="preserve">- ton taille-crayon 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es stylos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ta gomme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de la colle</w:t>
      </w:r>
    </w:p>
    <w:p w:rsidR="00A924EE" w:rsidRPr="00FD3EDF" w:rsidRDefault="00A924EE" w:rsidP="00A924E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- une paire de ciseaux</w:t>
      </w:r>
    </w:p>
    <w:p w:rsidR="00A924EE" w:rsidRPr="00FD3EDF" w:rsidRDefault="00A924EE" w:rsidP="00A924EE">
      <w:pPr>
        <w:spacing w:before="240"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lastRenderedPageBreak/>
        <w:t>Remplace les crayons qui sont cassés. Ton tube de colle est vide ? Prends un nouveau t</w:t>
      </w:r>
      <w:r>
        <w:rPr>
          <w:rFonts w:ascii="Arial" w:hAnsi="Arial" w:cs="Arial"/>
          <w:sz w:val="26"/>
          <w:szCs w:val="26"/>
        </w:rPr>
        <w:t>ube et mets-le dans ta trousse.</w:t>
      </w:r>
    </w:p>
    <w:p w:rsidR="00A924EE" w:rsidRPr="00FD3EDF" w:rsidRDefault="00A924EE" w:rsidP="00A924E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oilà ! Ton cartable est prêt.</w:t>
      </w:r>
    </w:p>
    <w:p w:rsidR="00A924EE" w:rsidRPr="00FD3EDF" w:rsidRDefault="00A924EE" w:rsidP="00A924EE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Et toi Claire, as-tu préparé le tien ?</w:t>
      </w:r>
    </w:p>
    <w:p w:rsidR="00A924EE" w:rsidRPr="00FD3EDF" w:rsidRDefault="00A924EE" w:rsidP="00A924EE">
      <w:pPr>
        <w:spacing w:line="360" w:lineRule="auto"/>
        <w:rPr>
          <w:rFonts w:ascii="Arial" w:hAnsi="Arial" w:cs="Arial"/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Range bien ton ordinateur et ta souris…Et n’oublie pas ton cahier de liaison !</w:t>
      </w:r>
    </w:p>
    <w:p w:rsidR="00BB41A9" w:rsidRDefault="00A924EE" w:rsidP="00A924EE">
      <w:pPr>
        <w:spacing w:line="360" w:lineRule="auto"/>
        <w:rPr>
          <w:sz w:val="26"/>
          <w:szCs w:val="26"/>
        </w:rPr>
      </w:pPr>
      <w:r w:rsidRPr="00FD3EDF">
        <w:rPr>
          <w:rFonts w:ascii="Arial" w:hAnsi="Arial" w:cs="Arial"/>
          <w:sz w:val="26"/>
          <w:szCs w:val="26"/>
        </w:rPr>
        <w:t>Mais tu n’as pas bien regardé dans ton cahier. Il y a un mot pour tes parents.</w:t>
      </w:r>
      <w:r>
        <w:rPr>
          <w:rFonts w:ascii="Arial" w:hAnsi="Arial" w:cs="Arial"/>
          <w:sz w:val="26"/>
          <w:szCs w:val="26"/>
        </w:rPr>
        <w:t xml:space="preserve"> </w:t>
      </w:r>
      <w:r w:rsidRPr="00FD3EDF">
        <w:rPr>
          <w:rFonts w:ascii="Arial" w:hAnsi="Arial" w:cs="Arial"/>
          <w:sz w:val="26"/>
          <w:szCs w:val="26"/>
        </w:rPr>
        <w:t>Ils doivent le signer.</w:t>
      </w:r>
      <w:bookmarkStart w:id="1" w:name="_GoBack"/>
      <w:bookmarkEnd w:id="1"/>
    </w:p>
    <w:sectPr w:rsidR="00BB41A9" w:rsidSect="00F836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42" w:rsidRDefault="00535F42" w:rsidP="003E2986">
      <w:pPr>
        <w:spacing w:after="0" w:line="240" w:lineRule="auto"/>
      </w:pPr>
      <w:r>
        <w:separator/>
      </w:r>
    </w:p>
  </w:endnote>
  <w:endnote w:type="continuationSeparator" w:id="0">
    <w:p w:rsidR="00535F42" w:rsidRDefault="00535F42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A924EE">
          <w:rPr>
            <w:noProof/>
          </w:rPr>
          <w:t>2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42" w:rsidRDefault="00535F42" w:rsidP="003E2986">
      <w:pPr>
        <w:spacing w:after="0" w:line="240" w:lineRule="auto"/>
      </w:pPr>
      <w:r>
        <w:separator/>
      </w:r>
    </w:p>
  </w:footnote>
  <w:footnote w:type="continuationSeparator" w:id="0">
    <w:p w:rsidR="00535F42" w:rsidRDefault="00535F42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F062A"/>
    <w:rsid w:val="00312A5E"/>
    <w:rsid w:val="0032433F"/>
    <w:rsid w:val="00333068"/>
    <w:rsid w:val="00342D02"/>
    <w:rsid w:val="0037724E"/>
    <w:rsid w:val="003D7B89"/>
    <w:rsid w:val="003E2986"/>
    <w:rsid w:val="00412C90"/>
    <w:rsid w:val="00423DEB"/>
    <w:rsid w:val="004504DF"/>
    <w:rsid w:val="0048042C"/>
    <w:rsid w:val="00494FA6"/>
    <w:rsid w:val="005019A0"/>
    <w:rsid w:val="00517770"/>
    <w:rsid w:val="00535F42"/>
    <w:rsid w:val="005711BC"/>
    <w:rsid w:val="00585190"/>
    <w:rsid w:val="005A4FD2"/>
    <w:rsid w:val="005F211E"/>
    <w:rsid w:val="0063170D"/>
    <w:rsid w:val="006624F4"/>
    <w:rsid w:val="006A5735"/>
    <w:rsid w:val="006F79E5"/>
    <w:rsid w:val="0072645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924EE"/>
    <w:rsid w:val="00AA3F92"/>
    <w:rsid w:val="00AA5D75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F47CA8"/>
    <w:rsid w:val="00F65752"/>
    <w:rsid w:val="00F8364E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2152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B86C-3163-4AF2-BDD5-94CAC1A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Caroline Huron</cp:lastModifiedBy>
  <cp:revision>2</cp:revision>
  <cp:lastPrinted>2016-06-08T07:30:00Z</cp:lastPrinted>
  <dcterms:created xsi:type="dcterms:W3CDTF">2016-08-25T09:57:00Z</dcterms:created>
  <dcterms:modified xsi:type="dcterms:W3CDTF">2016-08-25T09:57:00Z</dcterms:modified>
</cp:coreProperties>
</file>